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CC0C1" w14:textId="6824C733" w:rsidR="00CE09DF" w:rsidRPr="008E0FD4" w:rsidRDefault="00CE09DF" w:rsidP="00AB7245">
      <w:pPr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E0FD4">
        <w:rPr>
          <w:rFonts w:asciiTheme="minorEastAsia" w:eastAsiaTheme="minorEastAsia" w:hAnsiTheme="minorEastAsia" w:hint="eastAsia"/>
          <w:color w:val="auto"/>
          <w:sz w:val="21"/>
          <w:szCs w:val="21"/>
        </w:rPr>
        <w:t>様式第1号</w:t>
      </w:r>
      <w:r w:rsidR="00AB7245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="00AB7245">
        <w:rPr>
          <w:rFonts w:asciiTheme="minorEastAsia" w:eastAsiaTheme="minorEastAsia" w:hAnsiTheme="minorEastAsia"/>
          <w:color w:val="auto"/>
          <w:sz w:val="21"/>
          <w:szCs w:val="21"/>
        </w:rPr>
        <w:t xml:space="preserve">                                             </w:t>
      </w:r>
      <w:r w:rsidRPr="008E0FD4">
        <w:rPr>
          <w:rFonts w:asciiTheme="minorEastAsia" w:eastAsiaTheme="minorEastAsia" w:hAnsiTheme="minorEastAsia" w:hint="eastAsia"/>
          <w:color w:val="auto"/>
          <w:sz w:val="21"/>
          <w:szCs w:val="21"/>
        </w:rPr>
        <w:t>受付番号：</w:t>
      </w:r>
      <w:r w:rsidR="00AB7245" w:rsidRPr="00AB7245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 </w:t>
      </w:r>
      <w:r w:rsidR="00AB7245" w:rsidRPr="00AB7245">
        <w:rPr>
          <w:rFonts w:asciiTheme="minorEastAsia" w:eastAsiaTheme="minorEastAsia" w:hAnsiTheme="minorEastAsia"/>
          <w:color w:val="auto"/>
          <w:sz w:val="21"/>
          <w:szCs w:val="21"/>
          <w:u w:val="single"/>
        </w:rPr>
        <w:t xml:space="preserve"> </w:t>
      </w:r>
      <w:r w:rsidR="00AB7245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</w:t>
      </w:r>
      <w:r w:rsidR="00AB7245" w:rsidRPr="00AB7245">
        <w:rPr>
          <w:rFonts w:asciiTheme="minorEastAsia" w:eastAsiaTheme="minorEastAsia" w:hAnsiTheme="minorEastAsia"/>
          <w:color w:val="auto"/>
          <w:sz w:val="21"/>
          <w:szCs w:val="21"/>
          <w:u w:val="single"/>
        </w:rPr>
        <w:t xml:space="preserve"> </w:t>
      </w:r>
      <w:r w:rsidR="00AB7245">
        <w:rPr>
          <w:rFonts w:asciiTheme="minorEastAsia" w:eastAsiaTheme="minorEastAsia" w:hAnsiTheme="minorEastAsia"/>
          <w:color w:val="auto"/>
          <w:sz w:val="21"/>
          <w:szCs w:val="21"/>
          <w:u w:val="single"/>
        </w:rPr>
        <w:t xml:space="preserve"> </w:t>
      </w:r>
      <w:r w:rsidR="00AB7245" w:rsidRPr="00AB7245">
        <w:rPr>
          <w:rFonts w:asciiTheme="minorEastAsia" w:eastAsiaTheme="minorEastAsia" w:hAnsiTheme="minorEastAsia"/>
          <w:color w:val="auto"/>
          <w:sz w:val="21"/>
          <w:szCs w:val="21"/>
          <w:u w:val="single"/>
        </w:rPr>
        <w:t xml:space="preserve">            </w:t>
      </w:r>
    </w:p>
    <w:p w14:paraId="6E70D50D" w14:textId="77777777" w:rsidR="006A1130" w:rsidRPr="006A1130" w:rsidRDefault="006A1130" w:rsidP="006A1130">
      <w:pPr>
        <w:rPr>
          <w:rFonts w:asciiTheme="minorEastAsia" w:eastAsiaTheme="minorEastAsia" w:hAnsiTheme="minorEastAsia"/>
          <w:bCs/>
          <w:color w:val="auto"/>
          <w:sz w:val="21"/>
          <w:szCs w:val="20"/>
        </w:rPr>
      </w:pPr>
      <w:r w:rsidRPr="006A1130">
        <w:rPr>
          <w:rFonts w:asciiTheme="minorEastAsia" w:eastAsiaTheme="minorEastAsia" w:hAnsiTheme="minorEastAsia" w:hint="eastAsia"/>
          <w:bCs/>
          <w:color w:val="auto"/>
          <w:sz w:val="21"/>
          <w:szCs w:val="20"/>
        </w:rPr>
        <w:t>日本理学療法学会連合</w:t>
      </w:r>
    </w:p>
    <w:p w14:paraId="6150E9B7" w14:textId="151463DF" w:rsidR="00AB7245" w:rsidRDefault="006A1130" w:rsidP="006A1130">
      <w:pPr>
        <w:ind w:firstLineChars="400" w:firstLine="811"/>
        <w:rPr>
          <w:rFonts w:asciiTheme="minorEastAsia" w:eastAsiaTheme="minorEastAsia" w:hAnsiTheme="minorEastAsia"/>
          <w:bCs/>
          <w:color w:val="auto"/>
          <w:sz w:val="21"/>
          <w:szCs w:val="20"/>
        </w:rPr>
      </w:pPr>
      <w:r w:rsidRPr="006A1130">
        <w:rPr>
          <w:rFonts w:asciiTheme="minorEastAsia" w:eastAsiaTheme="minorEastAsia" w:hAnsiTheme="minorEastAsia" w:hint="eastAsia"/>
          <w:bCs/>
          <w:color w:val="auto"/>
          <w:sz w:val="21"/>
          <w:szCs w:val="20"/>
        </w:rPr>
        <w:t>理事長　　殿</w:t>
      </w:r>
    </w:p>
    <w:p w14:paraId="4A4829CB" w14:textId="182BCFC1" w:rsidR="006A1130" w:rsidRDefault="006A1130" w:rsidP="006A1130">
      <w:pPr>
        <w:ind w:firstLineChars="2800" w:firstLine="5677"/>
        <w:rPr>
          <w:rFonts w:asciiTheme="minorEastAsia" w:eastAsiaTheme="minorEastAsia" w:hAnsiTheme="minorEastAsia"/>
          <w:bCs/>
          <w:color w:val="auto"/>
          <w:sz w:val="21"/>
          <w:szCs w:val="20"/>
        </w:rPr>
      </w:pPr>
      <w:r w:rsidRPr="006A1130">
        <w:rPr>
          <w:rFonts w:asciiTheme="minorEastAsia" w:eastAsiaTheme="minorEastAsia" w:hAnsiTheme="minorEastAsia" w:hint="eastAsia"/>
          <w:bCs/>
          <w:color w:val="auto"/>
          <w:sz w:val="21"/>
          <w:szCs w:val="20"/>
        </w:rPr>
        <w:t>提出日：　　　　年　　月　　日</w:t>
      </w:r>
    </w:p>
    <w:p w14:paraId="63CDD223" w14:textId="77777777" w:rsidR="006A1130" w:rsidRPr="006A1130" w:rsidRDefault="006A1130" w:rsidP="006A1130">
      <w:pPr>
        <w:ind w:firstLineChars="2800" w:firstLine="5677"/>
        <w:rPr>
          <w:rFonts w:asciiTheme="minorEastAsia" w:eastAsiaTheme="minorEastAsia" w:hAnsiTheme="minorEastAsia"/>
          <w:bCs/>
          <w:color w:val="auto"/>
          <w:sz w:val="21"/>
          <w:szCs w:val="20"/>
        </w:rPr>
      </w:pPr>
    </w:p>
    <w:p w14:paraId="4AF3CF83" w14:textId="65FACB2A" w:rsidR="00CE09DF" w:rsidRPr="008E0FD4" w:rsidRDefault="004E5856" w:rsidP="00CE09DF">
      <w:pPr>
        <w:jc w:val="center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B7245">
        <w:rPr>
          <w:rFonts w:asciiTheme="minorEastAsia" w:eastAsiaTheme="minorEastAsia" w:hAnsiTheme="minorEastAsia" w:hint="eastAsia"/>
          <w:b/>
          <w:color w:val="auto"/>
          <w:sz w:val="28"/>
          <w:szCs w:val="24"/>
        </w:rPr>
        <w:t>倫理審査申請書</w:t>
      </w:r>
      <w:r w:rsidR="00777EF9" w:rsidRPr="008E0FD4">
        <w:rPr>
          <w:rFonts w:asciiTheme="minorEastAsia" w:eastAsiaTheme="minorEastAsia" w:hAnsiTheme="minorEastAsia" w:hint="eastAsia"/>
          <w:color w:val="auto"/>
          <w:sz w:val="24"/>
          <w:szCs w:val="24"/>
        </w:rPr>
        <w:t>（　新規　・　再申請　）</w:t>
      </w:r>
    </w:p>
    <w:p w14:paraId="11E78299" w14:textId="4564250B" w:rsidR="00AE16B8" w:rsidRPr="00840C13" w:rsidRDefault="007A0E45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E0FD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</w:t>
      </w:r>
      <w:r w:rsidR="00AB7245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Pr="008E0FD4">
        <w:rPr>
          <w:rFonts w:asciiTheme="minorEastAsia" w:eastAsiaTheme="minorEastAsia" w:hAnsiTheme="minorEastAsia" w:hint="eastAsia"/>
          <w:color w:val="auto"/>
          <w:sz w:val="21"/>
          <w:szCs w:val="21"/>
        </w:rPr>
        <w:t>□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多機関共同研究</w:t>
      </w:r>
      <w:r w:rsidR="00F93D9D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の一括審査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（多機関共同研究の</w:t>
      </w:r>
      <w:r w:rsidR="00F93D9D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一括審査の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場合は</w:t>
      </w:r>
      <w:r w:rsidR="00AB7245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☑</w:t>
      </w:r>
      <w:r w:rsidR="00AE16B8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して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ください</w:t>
      </w:r>
      <w:r w:rsidR="00AE16B8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</w:p>
    <w:p w14:paraId="22D3114D" w14:textId="77777777" w:rsidR="008E0FD4" w:rsidRPr="00840C13" w:rsidRDefault="008E0FD4" w:rsidP="008E0FD4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1E73FECC" w14:textId="7FE80440" w:rsidR="006E79E8" w:rsidRPr="00840C13" w:rsidRDefault="00B37FDD" w:rsidP="00A12AE6">
      <w:pPr>
        <w:spacing w:line="360" w:lineRule="auto"/>
        <w:ind w:firstLineChars="700" w:firstLine="1419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研究責任者</w:t>
      </w:r>
      <w:r w:rsidR="00422A9B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（研究代表者）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所属</w:t>
      </w:r>
      <w:r w:rsidR="00422A9B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機関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名　</w:t>
      </w:r>
      <w:r w:rsidR="00422A9B" w:rsidRPr="00840C13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　　　　　　　　　　　　　　　</w:t>
      </w:r>
    </w:p>
    <w:p w14:paraId="6AD19F25" w14:textId="77777777" w:rsidR="006E79E8" w:rsidRPr="00840C13" w:rsidRDefault="006E79E8" w:rsidP="00A12AE6">
      <w:pPr>
        <w:spacing w:line="360" w:lineRule="auto"/>
        <w:ind w:firstLineChars="700" w:firstLine="1419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研究機関の長（多機関共同研究の場合は研究代表者所属機関の長）</w:t>
      </w:r>
    </w:p>
    <w:p w14:paraId="7BB14D79" w14:textId="26933F42" w:rsidR="00B37FDD" w:rsidRPr="00840C13" w:rsidRDefault="006E79E8" w:rsidP="006E79E8">
      <w:pPr>
        <w:spacing w:line="360" w:lineRule="auto"/>
        <w:ind w:firstLineChars="700" w:firstLine="1419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</w:t>
      </w:r>
      <w:r w:rsidR="00B37FDD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AE16B8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 </w:t>
      </w:r>
      <w:r w:rsidR="00B37FDD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役職　</w:t>
      </w:r>
      <w:r w:rsidR="00B37FDD" w:rsidRPr="00840C13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　 　　　　　　　　　　　　　　　</w:t>
      </w:r>
    </w:p>
    <w:p w14:paraId="5BF62114" w14:textId="5B9C93F3" w:rsidR="00B37FDD" w:rsidRPr="00840C13" w:rsidRDefault="00B37FDD" w:rsidP="008E0FD4">
      <w:pPr>
        <w:spacing w:line="360" w:lineRule="auto"/>
        <w:ind w:leftChars="100" w:left="313" w:right="302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氏名　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　　</w:t>
      </w:r>
      <w:r w:rsidR="00AE16B8" w:rsidRPr="00840C13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 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 　　　　　</w:t>
      </w:r>
      <w:r w:rsidR="00AE16B8" w:rsidRPr="00840C13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 　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印</w:t>
      </w:r>
    </w:p>
    <w:p w14:paraId="16E1136F" w14:textId="0C7CA172" w:rsidR="00A12AE6" w:rsidRPr="00840C13" w:rsidRDefault="00B37FDD" w:rsidP="00A12AE6">
      <w:pPr>
        <w:spacing w:line="360" w:lineRule="auto"/>
        <w:ind w:leftChars="400" w:left="1251" w:firstLineChars="100" w:firstLine="203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研究</w:t>
      </w:r>
      <w:r w:rsidR="00A12AE6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責任者</w:t>
      </w:r>
      <w:r w:rsidR="009A0F58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（多機関共同研究の場合は研究代表者）</w:t>
      </w:r>
    </w:p>
    <w:p w14:paraId="0C5FDB81" w14:textId="420A0EA8" w:rsidR="00B37FDD" w:rsidRPr="00840C13" w:rsidRDefault="00B37FDD" w:rsidP="00AE16B8">
      <w:pPr>
        <w:spacing w:line="360" w:lineRule="auto"/>
        <w:ind w:leftChars="400" w:left="1251" w:firstLineChars="1450" w:firstLine="2940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役職　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　 　　　　　　　　　　　　　　　</w:t>
      </w:r>
    </w:p>
    <w:p w14:paraId="5474922B" w14:textId="77777777" w:rsidR="00B37FDD" w:rsidRPr="00840C13" w:rsidRDefault="00B37FDD" w:rsidP="008E0FD4">
      <w:pPr>
        <w:spacing w:line="360" w:lineRule="auto"/>
        <w:ind w:leftChars="100" w:left="313" w:right="302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氏名　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　　　　 　　　　　　　　　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印</w:t>
      </w:r>
    </w:p>
    <w:p w14:paraId="17185F34" w14:textId="77777777" w:rsidR="006E48E7" w:rsidRPr="00840C13" w:rsidRDefault="006E48E7" w:rsidP="00C33F23">
      <w:pPr>
        <w:ind w:right="840" w:firstLineChars="700" w:firstLine="1419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1D0910BB" w14:textId="77777777" w:rsidR="00CE09DF" w:rsidRPr="00840C13" w:rsidRDefault="00CE09DF" w:rsidP="00CE09DF">
      <w:pPr>
        <w:ind w:firstLineChars="100" w:firstLine="203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下記の研究計画書について倫理審査を申請いたします。</w:t>
      </w:r>
    </w:p>
    <w:p w14:paraId="7FD38A4E" w14:textId="77777777" w:rsidR="00CE09DF" w:rsidRPr="00840C13" w:rsidRDefault="00CE09DF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716DD143" w14:textId="04AB98CB" w:rsidR="00CE09DF" w:rsidRPr="00840C13" w:rsidRDefault="009D52B8" w:rsidP="00CE09DF">
      <w:pPr>
        <w:jc w:val="left"/>
        <w:rPr>
          <w:rFonts w:asciiTheme="minorEastAsia" w:eastAsiaTheme="minorEastAsia" w:hAnsiTheme="minorEastAsia"/>
          <w:b/>
          <w:color w:val="auto"/>
          <w:sz w:val="24"/>
          <w:szCs w:val="24"/>
          <w:u w:val="single"/>
        </w:rPr>
      </w:pPr>
      <w:r w:rsidRPr="00840C13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>課題</w:t>
      </w:r>
      <w:r w:rsidR="00CE09DF" w:rsidRPr="00840C13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 xml:space="preserve">名：　</w:t>
      </w:r>
      <w:r w:rsidR="00CE09DF" w:rsidRPr="00840C13">
        <w:rPr>
          <w:rFonts w:asciiTheme="minorEastAsia" w:eastAsiaTheme="minorEastAsia" w:hAnsiTheme="minorEastAsia" w:hint="eastAsia"/>
          <w:b/>
          <w:color w:val="auto"/>
          <w:sz w:val="24"/>
          <w:szCs w:val="24"/>
          <w:u w:val="single"/>
        </w:rPr>
        <w:t xml:space="preserve">　　　　　　　　　　　　　　　　　　　　　　　　　　　</w:t>
      </w:r>
      <w:r w:rsidR="008E0FD4" w:rsidRPr="00840C13">
        <w:rPr>
          <w:rFonts w:asciiTheme="minorEastAsia" w:eastAsiaTheme="minorEastAsia" w:hAnsiTheme="minorEastAsia" w:hint="eastAsia"/>
          <w:b/>
          <w:color w:val="auto"/>
          <w:sz w:val="24"/>
          <w:szCs w:val="24"/>
          <w:u w:val="single"/>
        </w:rPr>
        <w:t xml:space="preserve"> </w:t>
      </w:r>
      <w:r w:rsidR="008E0FD4" w:rsidRPr="00840C13">
        <w:rPr>
          <w:rFonts w:asciiTheme="minorEastAsia" w:eastAsiaTheme="minorEastAsia" w:hAnsiTheme="minorEastAsia"/>
          <w:b/>
          <w:color w:val="auto"/>
          <w:sz w:val="24"/>
          <w:szCs w:val="24"/>
          <w:u w:val="single"/>
        </w:rPr>
        <w:t xml:space="preserve">    </w:t>
      </w:r>
      <w:r w:rsidR="00CE09DF" w:rsidRPr="00840C13">
        <w:rPr>
          <w:rFonts w:asciiTheme="minorEastAsia" w:eastAsiaTheme="minorEastAsia" w:hAnsiTheme="minorEastAsia" w:hint="eastAsia"/>
          <w:b/>
          <w:color w:val="auto"/>
          <w:sz w:val="24"/>
          <w:szCs w:val="24"/>
          <w:u w:val="single"/>
        </w:rPr>
        <w:t xml:space="preserve">　　　</w:t>
      </w:r>
    </w:p>
    <w:p w14:paraId="1D01EC28" w14:textId="77777777" w:rsidR="00697820" w:rsidRPr="00840C13" w:rsidRDefault="00697820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（専門となる学問領域：　　　　　　　　　　　　　　　　）</w:t>
      </w:r>
    </w:p>
    <w:p w14:paraId="6DCD74E6" w14:textId="77777777" w:rsidR="00473A4C" w:rsidRPr="00840C13" w:rsidRDefault="00473A4C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7E0A887F" w14:textId="77777777" w:rsidR="00473A4C" w:rsidRPr="00840C13" w:rsidRDefault="00E95D81" w:rsidP="00473A4C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b/>
          <w:color w:val="auto"/>
          <w:sz w:val="21"/>
          <w:szCs w:val="21"/>
        </w:rPr>
        <w:t>本申請の用途</w:t>
      </w:r>
      <w:r w:rsidR="00303EE1" w:rsidRPr="00840C13">
        <w:rPr>
          <w:rFonts w:asciiTheme="minorEastAsia" w:eastAsiaTheme="minorEastAsia" w:hAnsiTheme="minorEastAsia" w:hint="eastAsia"/>
          <w:b/>
          <w:color w:val="auto"/>
          <w:sz w:val="21"/>
          <w:szCs w:val="21"/>
        </w:rPr>
        <w:t xml:space="preserve">　</w:t>
      </w:r>
      <w:r w:rsidR="00303EE1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※</w:t>
      </w:r>
      <w:r w:rsidR="00473A4C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該当する項目に☑をつけてください。</w:t>
      </w:r>
    </w:p>
    <w:p w14:paraId="75237488" w14:textId="77777777" w:rsidR="00473A4C" w:rsidRPr="00840C13" w:rsidRDefault="00473A4C" w:rsidP="00473A4C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□　①　学術誌『理学療法学』に投稿する予定</w:t>
      </w:r>
    </w:p>
    <w:p w14:paraId="6C3A841C" w14:textId="77777777" w:rsidR="00473A4C" w:rsidRPr="00840C13" w:rsidRDefault="00473A4C" w:rsidP="00473A4C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□　②　学術誌『Physical Therapy Research（PTR）』に投稿する予定</w:t>
      </w:r>
    </w:p>
    <w:p w14:paraId="78B1279F" w14:textId="77777777" w:rsidR="008C22A0" w:rsidRPr="00840C13" w:rsidRDefault="00473A4C" w:rsidP="008C22A0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□　③　</w:t>
      </w:r>
      <w:r w:rsidR="008C22A0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一般社団法人日本理学療法学会連合（以下、「本連合」という。）の他、公益社団</w:t>
      </w:r>
    </w:p>
    <w:p w14:paraId="1BEB0602" w14:textId="6BE2D924" w:rsidR="00473A4C" w:rsidRPr="00840C13" w:rsidRDefault="008C22A0" w:rsidP="008C22A0">
      <w:pPr>
        <w:ind w:firstLineChars="400" w:firstLine="811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法人日本理学療法士協会（以下、「協会」という。）</w:t>
      </w:r>
      <w:r w:rsidRPr="00840C13">
        <w:rPr>
          <w:rFonts w:asciiTheme="minorEastAsia" w:eastAsiaTheme="minorEastAsia" w:hAnsiTheme="minorEastAsia"/>
          <w:color w:val="auto"/>
          <w:sz w:val="21"/>
          <w:szCs w:val="21"/>
        </w:rPr>
        <w:t>の研究助成に応募予定のもの</w:t>
      </w:r>
    </w:p>
    <w:p w14:paraId="22523A7E" w14:textId="3011EFCF" w:rsidR="00473A4C" w:rsidRPr="00840C13" w:rsidRDefault="00473A4C" w:rsidP="008C22A0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□　④　</w:t>
      </w:r>
      <w:r w:rsidR="008C22A0" w:rsidRPr="00840C13">
        <w:rPr>
          <w:rFonts w:asciiTheme="minorEastAsia" w:eastAsiaTheme="minorEastAsia" w:hAnsiTheme="minorEastAsia"/>
          <w:color w:val="auto"/>
          <w:sz w:val="21"/>
          <w:szCs w:val="21"/>
        </w:rPr>
        <w:t>本</w:t>
      </w:r>
      <w:r w:rsidR="008C22A0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連合</w:t>
      </w:r>
      <w:r w:rsidR="008C22A0" w:rsidRPr="00840C13">
        <w:rPr>
          <w:rFonts w:asciiTheme="minorEastAsia" w:eastAsiaTheme="minorEastAsia" w:hAnsiTheme="minorEastAsia"/>
          <w:color w:val="auto"/>
          <w:sz w:val="21"/>
          <w:szCs w:val="21"/>
        </w:rPr>
        <w:t>が指定する研究・調査事業</w:t>
      </w:r>
    </w:p>
    <w:p w14:paraId="479ABD5A" w14:textId="30EC4D4B" w:rsidR="003F19E1" w:rsidRPr="00840C13" w:rsidRDefault="00473A4C" w:rsidP="00473A4C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□　⑤　</w:t>
      </w:r>
      <w:r w:rsidR="005457C0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本連合、</w:t>
      </w:r>
      <w:r w:rsidR="008C22A0" w:rsidRPr="00840C13">
        <w:rPr>
          <w:rFonts w:asciiTheme="minorEastAsia" w:eastAsiaTheme="minorEastAsia" w:hAnsiTheme="minorEastAsia"/>
          <w:color w:val="auto"/>
          <w:sz w:val="21"/>
          <w:szCs w:val="21"/>
        </w:rPr>
        <w:t>協会が主催する研究・調査事業</w:t>
      </w:r>
    </w:p>
    <w:p w14:paraId="56969545" w14:textId="17C85438" w:rsidR="008C22A0" w:rsidRPr="00840C13" w:rsidRDefault="008C22A0" w:rsidP="00473A4C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□　⑥　</w:t>
      </w:r>
      <w:r w:rsidRPr="00840C13">
        <w:rPr>
          <w:rFonts w:asciiTheme="minorEastAsia" w:eastAsiaTheme="minorEastAsia" w:hAnsiTheme="minorEastAsia"/>
          <w:color w:val="auto"/>
          <w:sz w:val="21"/>
          <w:szCs w:val="21"/>
        </w:rPr>
        <w:t>その他、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本連合が必要と判断した事業</w:t>
      </w:r>
    </w:p>
    <w:p w14:paraId="358CEBAB" w14:textId="79EE8EFB" w:rsidR="00AB7245" w:rsidRPr="00840C13" w:rsidRDefault="003F19E1" w:rsidP="006E79E8">
      <w:pPr>
        <w:ind w:firstLineChars="400" w:firstLine="811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具体的</w:t>
      </w:r>
      <w:r w:rsidR="00E47F2E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内容：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　　　　　　　　　　　　　</w:t>
      </w:r>
      <w:r w:rsidR="00AB7245" w:rsidRPr="00840C13">
        <w:rPr>
          <w:rFonts w:asciiTheme="minorEastAsia" w:eastAsiaTheme="minorEastAsia" w:hAnsiTheme="minorEastAsia"/>
          <w:color w:val="auto"/>
          <w:sz w:val="21"/>
          <w:szCs w:val="21"/>
        </w:rPr>
        <w:br w:type="page"/>
      </w:r>
    </w:p>
    <w:p w14:paraId="7A39C7CC" w14:textId="77777777" w:rsidR="00913459" w:rsidRPr="00840C13" w:rsidRDefault="00913459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b/>
          <w:color w:val="auto"/>
          <w:sz w:val="21"/>
          <w:szCs w:val="21"/>
        </w:rPr>
        <w:lastRenderedPageBreak/>
        <w:t>提出</w:t>
      </w:r>
      <w:r w:rsidR="00FE2A86" w:rsidRPr="00840C13">
        <w:rPr>
          <w:rFonts w:asciiTheme="minorEastAsia" w:eastAsiaTheme="minorEastAsia" w:hAnsiTheme="minorEastAsia" w:hint="eastAsia"/>
          <w:b/>
          <w:color w:val="auto"/>
          <w:sz w:val="21"/>
          <w:szCs w:val="21"/>
        </w:rPr>
        <w:t xml:space="preserve">資料　</w:t>
      </w:r>
      <w:r w:rsidR="00FE2A86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※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添付</w:t>
      </w:r>
      <w:r w:rsidR="00FE2A86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した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資料に☑をつけてください。</w:t>
      </w:r>
    </w:p>
    <w:p w14:paraId="15B2E4A8" w14:textId="77777777" w:rsidR="00913459" w:rsidRPr="00840C13" w:rsidRDefault="00BD3ADB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□　①　研究安全倫理審査申請書</w:t>
      </w:r>
      <w:r w:rsidR="009C681E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（本紙）</w:t>
      </w:r>
      <w:r w:rsidR="00916921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※</w:t>
      </w:r>
    </w:p>
    <w:p w14:paraId="0AFACB24" w14:textId="77777777" w:rsidR="00913459" w:rsidRPr="00840C13" w:rsidRDefault="00BD3ADB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□　②　研究計画書</w:t>
      </w:r>
      <w:r w:rsidR="00916921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※</w:t>
      </w:r>
    </w:p>
    <w:p w14:paraId="524FC9D7" w14:textId="77777777" w:rsidR="00F42EF9" w:rsidRPr="00840C13" w:rsidRDefault="00F42EF9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□　③　研究の科学的合理性の根拠、研究の目的および意義、研究方法</w:t>
      </w:r>
      <w:r w:rsidR="00983C76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に関する書類</w:t>
      </w:r>
    </w:p>
    <w:p w14:paraId="59FF2BEC" w14:textId="77777777" w:rsidR="00913459" w:rsidRPr="00840C13" w:rsidRDefault="00913459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□　</w:t>
      </w:r>
      <w:r w:rsidR="00F42EF9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④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研究協力依頼書（協力機関・施設宛）</w:t>
      </w:r>
    </w:p>
    <w:p w14:paraId="2D44EF60" w14:textId="77777777" w:rsidR="00913459" w:rsidRPr="00840C13" w:rsidRDefault="00913459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□　</w:t>
      </w:r>
      <w:r w:rsidR="00F42EF9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⑤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研究対象者への説明文書</w:t>
      </w:r>
    </w:p>
    <w:p w14:paraId="48A00C44" w14:textId="77777777" w:rsidR="00913459" w:rsidRPr="00840C13" w:rsidRDefault="00913459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□　</w:t>
      </w:r>
      <w:r w:rsidR="00F42EF9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⑥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研究対象者または代諾者の同意書</w:t>
      </w:r>
      <w:r w:rsidR="004E5856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様式</w:t>
      </w:r>
    </w:p>
    <w:p w14:paraId="3F03771A" w14:textId="77777777" w:rsidR="00913459" w:rsidRPr="00840C13" w:rsidRDefault="00913459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□　</w:t>
      </w:r>
      <w:r w:rsidR="00F42EF9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⑦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調査票等の配布資料</w:t>
      </w:r>
    </w:p>
    <w:p w14:paraId="02FCF797" w14:textId="77777777" w:rsidR="00913459" w:rsidRPr="00840C13" w:rsidRDefault="00913459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□　</w:t>
      </w:r>
      <w:r w:rsidR="00F42EF9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⑧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研究に関する文献・資料等</w:t>
      </w:r>
    </w:p>
    <w:p w14:paraId="3DB318D9" w14:textId="77777777" w:rsidR="00913459" w:rsidRPr="00840C13" w:rsidRDefault="00913459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□　</w:t>
      </w:r>
      <w:r w:rsidR="00F42EF9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⑨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共同研究者同意書</w:t>
      </w:r>
    </w:p>
    <w:p w14:paraId="1ACD1122" w14:textId="77777777" w:rsidR="00913459" w:rsidRPr="00840C13" w:rsidRDefault="00913459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□　</w:t>
      </w:r>
      <w:r w:rsidR="00F42EF9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⑩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他機関の倫理審査委員会の承認説明書</w:t>
      </w:r>
    </w:p>
    <w:p w14:paraId="4816F6BB" w14:textId="3ED7320C" w:rsidR="004E5856" w:rsidRPr="00840C13" w:rsidRDefault="00C776DF" w:rsidP="00F26FE2">
      <w:pPr>
        <w:ind w:left="811" w:hangingChars="400" w:hanging="811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□</w:t>
      </w:r>
      <w:r w:rsidR="004E5856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F42EF9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⑪</w:t>
      </w:r>
      <w:r w:rsidR="004E5856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本</w:t>
      </w:r>
      <w:r w:rsidR="00237132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連合</w:t>
      </w:r>
      <w:r w:rsidR="004E5856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が指定する倫理研究に係る教育の修了証明書</w:t>
      </w:r>
      <w:r w:rsidR="004104E7" w:rsidRPr="00840C13">
        <w:rPr>
          <w:rFonts w:asciiTheme="minorEastAsia" w:eastAsiaTheme="minorEastAsia" w:hAnsiTheme="minorEastAsia" w:hint="eastAsia"/>
          <w:bCs/>
          <w:color w:val="auto"/>
          <w:sz w:val="21"/>
          <w:szCs w:val="21"/>
        </w:rPr>
        <w:t>（研究責任者及び共同研究者全員）</w:t>
      </w:r>
    </w:p>
    <w:p w14:paraId="0A0AB3FA" w14:textId="4AF9F27B" w:rsidR="00A623E7" w:rsidRPr="00840C13" w:rsidRDefault="00A623E7" w:rsidP="00913459">
      <w:pPr>
        <w:jc w:val="left"/>
        <w:rPr>
          <w:rFonts w:asciiTheme="minorEastAsia" w:eastAsiaTheme="minorEastAsia" w:hAnsiTheme="minorEastAsia"/>
          <w:bCs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bCs/>
          <w:color w:val="auto"/>
          <w:sz w:val="21"/>
          <w:szCs w:val="21"/>
        </w:rPr>
        <w:t>□</w:t>
      </w:r>
      <w:r w:rsidR="004E5856" w:rsidRPr="00840C13">
        <w:rPr>
          <w:rFonts w:asciiTheme="minorEastAsia" w:eastAsiaTheme="minorEastAsia" w:hAnsiTheme="minorEastAsia" w:hint="eastAsia"/>
          <w:bCs/>
          <w:color w:val="auto"/>
          <w:sz w:val="21"/>
          <w:szCs w:val="21"/>
        </w:rPr>
        <w:t xml:space="preserve">　</w:t>
      </w:r>
      <w:r w:rsidR="00F42EF9" w:rsidRPr="00840C13">
        <w:rPr>
          <w:rFonts w:asciiTheme="minorEastAsia" w:eastAsiaTheme="minorEastAsia" w:hAnsiTheme="minorEastAsia" w:hint="eastAsia"/>
          <w:bCs/>
          <w:color w:val="auto"/>
          <w:sz w:val="21"/>
          <w:szCs w:val="21"/>
        </w:rPr>
        <w:t>⑫</w:t>
      </w:r>
      <w:r w:rsidR="00913459" w:rsidRPr="00840C13">
        <w:rPr>
          <w:rFonts w:asciiTheme="minorEastAsia" w:eastAsiaTheme="minorEastAsia" w:hAnsiTheme="minorEastAsia" w:hint="eastAsia"/>
          <w:bCs/>
          <w:color w:val="auto"/>
          <w:sz w:val="21"/>
          <w:szCs w:val="21"/>
        </w:rPr>
        <w:t xml:space="preserve">　</w:t>
      </w:r>
      <w:r w:rsidRPr="00840C13">
        <w:rPr>
          <w:rFonts w:asciiTheme="minorEastAsia" w:eastAsiaTheme="minorEastAsia" w:hAnsiTheme="minorEastAsia" w:hint="eastAsia"/>
          <w:bCs/>
          <w:color w:val="auto"/>
          <w:sz w:val="21"/>
          <w:szCs w:val="21"/>
        </w:rPr>
        <w:t>多機関共同</w:t>
      </w:r>
      <w:bookmarkStart w:id="0" w:name="_GoBack"/>
      <w:bookmarkEnd w:id="0"/>
      <w:r w:rsidRPr="00840C13">
        <w:rPr>
          <w:rFonts w:asciiTheme="minorEastAsia" w:eastAsiaTheme="minorEastAsia" w:hAnsiTheme="minorEastAsia" w:hint="eastAsia"/>
          <w:bCs/>
          <w:color w:val="auto"/>
          <w:sz w:val="21"/>
          <w:szCs w:val="21"/>
        </w:rPr>
        <w:t>研究における共同研究機関・研究責任</w:t>
      </w:r>
      <w:r w:rsidR="005457C0" w:rsidRPr="00840C13">
        <w:rPr>
          <w:rFonts w:asciiTheme="minorEastAsia" w:eastAsiaTheme="minorEastAsia" w:hAnsiTheme="minorEastAsia" w:hint="eastAsia"/>
          <w:bCs/>
          <w:color w:val="auto"/>
          <w:sz w:val="21"/>
          <w:szCs w:val="21"/>
        </w:rPr>
        <w:t>者</w:t>
      </w:r>
      <w:r w:rsidRPr="00840C13">
        <w:rPr>
          <w:rFonts w:asciiTheme="minorEastAsia" w:eastAsiaTheme="minorEastAsia" w:hAnsiTheme="minorEastAsia" w:hint="eastAsia"/>
          <w:bCs/>
          <w:color w:val="auto"/>
          <w:sz w:val="21"/>
          <w:szCs w:val="21"/>
        </w:rPr>
        <w:t>一覧</w:t>
      </w:r>
    </w:p>
    <w:p w14:paraId="7831F221" w14:textId="1799DB39" w:rsidR="007A0E45" w:rsidRPr="00840C13" w:rsidRDefault="00A623E7" w:rsidP="00A623E7">
      <w:pPr>
        <w:jc w:val="left"/>
        <w:rPr>
          <w:rFonts w:asciiTheme="minorEastAsia" w:eastAsiaTheme="minorEastAsia" w:hAnsiTheme="minorEastAsia"/>
          <w:bCs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bCs/>
          <w:color w:val="auto"/>
          <w:sz w:val="21"/>
          <w:szCs w:val="21"/>
        </w:rPr>
        <w:t xml:space="preserve">□　⑬　</w:t>
      </w:r>
      <w:r w:rsidR="009A0F58" w:rsidRPr="00840C13">
        <w:rPr>
          <w:rFonts w:asciiTheme="minorEastAsia" w:eastAsiaTheme="minorEastAsia" w:hAnsiTheme="minorEastAsia" w:hint="eastAsia"/>
          <w:bCs/>
          <w:color w:val="auto"/>
          <w:sz w:val="21"/>
          <w:szCs w:val="21"/>
        </w:rPr>
        <w:t>多機関共同研究</w:t>
      </w:r>
      <w:r w:rsidR="00CA63E6" w:rsidRPr="00840C13">
        <w:rPr>
          <w:rFonts w:asciiTheme="minorEastAsia" w:eastAsiaTheme="minorEastAsia" w:hAnsiTheme="minorEastAsia" w:hint="eastAsia"/>
          <w:bCs/>
          <w:color w:val="auto"/>
          <w:sz w:val="21"/>
          <w:szCs w:val="21"/>
        </w:rPr>
        <w:t>の一括審査</w:t>
      </w:r>
      <w:r w:rsidR="009A0F58" w:rsidRPr="00840C13">
        <w:rPr>
          <w:rFonts w:asciiTheme="minorEastAsia" w:eastAsiaTheme="minorEastAsia" w:hAnsiTheme="minorEastAsia" w:hint="eastAsia"/>
          <w:bCs/>
          <w:color w:val="auto"/>
          <w:sz w:val="21"/>
          <w:szCs w:val="21"/>
        </w:rPr>
        <w:t>における共同研究機関の研究責任者の一括審査</w:t>
      </w:r>
      <w:r w:rsidR="005457C0" w:rsidRPr="00840C13">
        <w:rPr>
          <w:rFonts w:asciiTheme="minorEastAsia" w:eastAsiaTheme="minorEastAsia" w:hAnsiTheme="minorEastAsia" w:hint="eastAsia"/>
          <w:bCs/>
          <w:color w:val="auto"/>
          <w:sz w:val="21"/>
          <w:szCs w:val="21"/>
        </w:rPr>
        <w:t>同意書</w:t>
      </w:r>
    </w:p>
    <w:p w14:paraId="3404324F" w14:textId="245C7139" w:rsidR="00913459" w:rsidRPr="00840C13" w:rsidRDefault="007A0E45" w:rsidP="00913459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□　</w:t>
      </w:r>
      <w:r w:rsidR="00A623E7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⑭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913459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その他</w:t>
      </w:r>
      <w:r w:rsidR="00E47F2E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：</w:t>
      </w:r>
      <w:r w:rsidR="00913459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　　　　</w:t>
      </w:r>
    </w:p>
    <w:p w14:paraId="200ADA64" w14:textId="45A86D43" w:rsidR="00916921" w:rsidRPr="00840C13" w:rsidRDefault="00916921" w:rsidP="00913459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※①、②</w:t>
      </w:r>
      <w:r w:rsidR="00E81244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、⑪</w:t>
      </w:r>
      <w:r w:rsidR="007A0E45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、</w:t>
      </w:r>
      <w:r w:rsidR="007A0E45" w:rsidRPr="00840C13">
        <w:rPr>
          <w:rFonts w:asciiTheme="minorEastAsia" w:eastAsiaTheme="minorEastAsia" w:hAnsiTheme="minorEastAsia" w:hint="eastAsia"/>
          <w:bCs/>
          <w:color w:val="auto"/>
          <w:sz w:val="21"/>
          <w:szCs w:val="21"/>
        </w:rPr>
        <w:t>⑫（多機関共同研究の場合）</w:t>
      </w:r>
      <w:r w:rsidR="00A623E7" w:rsidRPr="00840C13">
        <w:rPr>
          <w:rFonts w:asciiTheme="minorEastAsia" w:eastAsiaTheme="minorEastAsia" w:hAnsiTheme="minorEastAsia" w:hint="eastAsia"/>
          <w:bCs/>
          <w:color w:val="auto"/>
          <w:sz w:val="21"/>
          <w:szCs w:val="21"/>
        </w:rPr>
        <w:t>、⑬（多機関共同研究の場合）、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は必須です。その他の資料は必要に応じてご提出ください。</w:t>
      </w:r>
    </w:p>
    <w:p w14:paraId="5B68F210" w14:textId="77777777" w:rsidR="00916921" w:rsidRPr="00840C13" w:rsidRDefault="00916921" w:rsidP="00913459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641B3171" w14:textId="77777777" w:rsidR="00795946" w:rsidRPr="00840C13" w:rsidRDefault="00795946" w:rsidP="00913459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b/>
          <w:color w:val="auto"/>
          <w:sz w:val="21"/>
          <w:szCs w:val="21"/>
        </w:rPr>
        <w:t>確認事項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※</w:t>
      </w:r>
      <w:r w:rsidR="00303EE1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該当または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同意される場合は☑を付けてください。</w:t>
      </w:r>
    </w:p>
    <w:p w14:paraId="0244AFE5" w14:textId="10907F3B" w:rsidR="003F19E1" w:rsidRPr="00840C13" w:rsidRDefault="003F19E1" w:rsidP="00491C4F">
      <w:pPr>
        <w:ind w:left="410" w:hangingChars="202" w:hanging="410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□　研究</w:t>
      </w:r>
      <w:r w:rsidR="00271A71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責任者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および</w:t>
      </w:r>
      <w:r w:rsidR="00916921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共同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研究者</w:t>
      </w:r>
      <w:r w:rsidR="00CF16F6" w:rsidRPr="00840C13">
        <w:rPr>
          <w:rFonts w:asciiTheme="minorEastAsia" w:eastAsiaTheme="minorEastAsia" w:hAnsiTheme="minorEastAsia" w:hint="eastAsia"/>
          <w:bCs/>
          <w:color w:val="auto"/>
          <w:sz w:val="21"/>
          <w:szCs w:val="21"/>
        </w:rPr>
        <w:t>すべて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の所属施設に倫理審査</w:t>
      </w:r>
      <w:r w:rsidR="00916921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委員会が設置されていない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。</w:t>
      </w:r>
    </w:p>
    <w:p w14:paraId="201C90A0" w14:textId="77777777" w:rsidR="00795946" w:rsidRPr="00840C13" w:rsidRDefault="00795946" w:rsidP="00C33F23">
      <w:pPr>
        <w:ind w:left="410" w:hangingChars="202" w:hanging="410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□　本申請に対する承認は研究計画に対してなされるものであり、</w:t>
      </w:r>
      <w:r w:rsidR="00CA0C00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研究の実施（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有害事象等への対応など</w:t>
      </w:r>
      <w:r w:rsidR="00CA0C00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を含む）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は機関の長がその責任を負う。</w:t>
      </w:r>
    </w:p>
    <w:p w14:paraId="02E518F5" w14:textId="77777777" w:rsidR="00C33F23" w:rsidRPr="00840C13" w:rsidRDefault="00C33F23" w:rsidP="00C33F23">
      <w:pPr>
        <w:ind w:left="410" w:hangingChars="202" w:hanging="410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□　本審査部会が必要と認めた場合、本申請に関する審査経過及び審査結果を公表することを了承する。</w:t>
      </w:r>
    </w:p>
    <w:p w14:paraId="29FB166B" w14:textId="77777777" w:rsidR="00B37FDD" w:rsidRPr="00840C13" w:rsidRDefault="00B37FDD" w:rsidP="00B37FDD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840C13" w:rsidRPr="00840C13" w14:paraId="19647C4B" w14:textId="77777777" w:rsidTr="001252B0">
        <w:trPr>
          <w:trHeight w:val="177"/>
        </w:trPr>
        <w:tc>
          <w:tcPr>
            <w:tcW w:w="2833" w:type="dxa"/>
          </w:tcPr>
          <w:p w14:paraId="2097CF2E" w14:textId="77777777" w:rsidR="00B37FDD" w:rsidRPr="00840C13" w:rsidRDefault="00B37FDD" w:rsidP="00137B6A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840C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連絡窓口　氏名</w:t>
            </w:r>
          </w:p>
        </w:tc>
        <w:tc>
          <w:tcPr>
            <w:tcW w:w="2827" w:type="dxa"/>
          </w:tcPr>
          <w:p w14:paraId="7AF3ED0D" w14:textId="77777777" w:rsidR="00B37FDD" w:rsidRPr="00840C13" w:rsidRDefault="00B37FDD" w:rsidP="00137B6A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840C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2834" w:type="dxa"/>
          </w:tcPr>
          <w:p w14:paraId="7ADA07A7" w14:textId="77777777" w:rsidR="00B37FDD" w:rsidRPr="00840C13" w:rsidRDefault="00B37FDD" w:rsidP="00137B6A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840C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e-mailアドレス</w:t>
            </w:r>
          </w:p>
        </w:tc>
      </w:tr>
      <w:tr w:rsidR="00840C13" w:rsidRPr="00840C13" w14:paraId="73DA24B0" w14:textId="77777777" w:rsidTr="00137B6A">
        <w:trPr>
          <w:trHeight w:val="508"/>
        </w:trPr>
        <w:tc>
          <w:tcPr>
            <w:tcW w:w="2900" w:type="dxa"/>
          </w:tcPr>
          <w:p w14:paraId="3F010F01" w14:textId="77777777" w:rsidR="00B37FDD" w:rsidRPr="00840C13" w:rsidRDefault="00B37FDD" w:rsidP="00137B6A">
            <w:pPr>
              <w:jc w:val="lef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901" w:type="dxa"/>
          </w:tcPr>
          <w:p w14:paraId="26A97753" w14:textId="77777777" w:rsidR="00B37FDD" w:rsidRPr="00840C13" w:rsidRDefault="00B37FDD" w:rsidP="00137B6A">
            <w:pPr>
              <w:jc w:val="lef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901" w:type="dxa"/>
          </w:tcPr>
          <w:p w14:paraId="4E537C73" w14:textId="77777777" w:rsidR="00B37FDD" w:rsidRPr="00840C13" w:rsidRDefault="00B37FDD" w:rsidP="00137B6A">
            <w:pPr>
              <w:jc w:val="lef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840C13" w:rsidRPr="00840C13" w14:paraId="2B138D86" w14:textId="77777777" w:rsidTr="001252B0">
        <w:trPr>
          <w:trHeight w:val="182"/>
        </w:trPr>
        <w:tc>
          <w:tcPr>
            <w:tcW w:w="8494" w:type="dxa"/>
            <w:gridSpan w:val="3"/>
          </w:tcPr>
          <w:p w14:paraId="12BE56C5" w14:textId="77777777" w:rsidR="001252B0" w:rsidRPr="00840C13" w:rsidRDefault="001252B0" w:rsidP="001252B0">
            <w:pPr>
              <w:ind w:firstLineChars="300" w:firstLine="608"/>
              <w:jc w:val="lef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840C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通知書送付先</w:t>
            </w:r>
          </w:p>
        </w:tc>
      </w:tr>
      <w:tr w:rsidR="001252B0" w:rsidRPr="00840C13" w14:paraId="620E23A5" w14:textId="77777777" w:rsidTr="008D70DC">
        <w:trPr>
          <w:trHeight w:val="508"/>
        </w:trPr>
        <w:tc>
          <w:tcPr>
            <w:tcW w:w="8494" w:type="dxa"/>
            <w:gridSpan w:val="3"/>
          </w:tcPr>
          <w:p w14:paraId="28290BDF" w14:textId="77777777" w:rsidR="001252B0" w:rsidRPr="00840C13" w:rsidRDefault="001252B0" w:rsidP="001252B0">
            <w:pPr>
              <w:jc w:val="lef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840C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〒</w:t>
            </w:r>
          </w:p>
          <w:p w14:paraId="49B93AB6" w14:textId="77777777" w:rsidR="001252B0" w:rsidRPr="00840C13" w:rsidRDefault="001252B0" w:rsidP="00137B6A">
            <w:pPr>
              <w:jc w:val="lef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</w:tbl>
    <w:p w14:paraId="2323FB3E" w14:textId="77777777" w:rsidR="00913459" w:rsidRPr="00840C13" w:rsidRDefault="00913459" w:rsidP="008E0FD4">
      <w:pPr>
        <w:widowControl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</w:p>
    <w:sectPr w:rsidR="00913459" w:rsidRPr="00840C13" w:rsidSect="008E0FD4">
      <w:pgSz w:w="11906" w:h="16838" w:code="9"/>
      <w:pgMar w:top="1134" w:right="1418" w:bottom="1134" w:left="1418" w:header="851" w:footer="992" w:gutter="0"/>
      <w:cols w:space="425"/>
      <w:docGrid w:type="linesAndChars" w:linePitch="437" w:charSpace="-14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49692" w14:textId="77777777" w:rsidR="00EF2FEC" w:rsidRDefault="00EF2FEC" w:rsidP="00BF1B1C">
      <w:r>
        <w:separator/>
      </w:r>
    </w:p>
  </w:endnote>
  <w:endnote w:type="continuationSeparator" w:id="0">
    <w:p w14:paraId="6F50518F" w14:textId="77777777" w:rsidR="00EF2FEC" w:rsidRDefault="00EF2FEC" w:rsidP="00BF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altName w:val="游ゴシック"/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F0486" w14:textId="77777777" w:rsidR="00EF2FEC" w:rsidRDefault="00EF2FEC" w:rsidP="00BF1B1C">
      <w:r>
        <w:separator/>
      </w:r>
    </w:p>
  </w:footnote>
  <w:footnote w:type="continuationSeparator" w:id="0">
    <w:p w14:paraId="1FF2D327" w14:textId="77777777" w:rsidR="00EF2FEC" w:rsidRDefault="00EF2FEC" w:rsidP="00BF1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313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9DF"/>
    <w:rsid w:val="000315E3"/>
    <w:rsid w:val="0003342C"/>
    <w:rsid w:val="00055E1C"/>
    <w:rsid w:val="00076821"/>
    <w:rsid w:val="00081221"/>
    <w:rsid w:val="000B321E"/>
    <w:rsid w:val="000F1569"/>
    <w:rsid w:val="001252B0"/>
    <w:rsid w:val="00127891"/>
    <w:rsid w:val="00132899"/>
    <w:rsid w:val="001604D4"/>
    <w:rsid w:val="00177E5B"/>
    <w:rsid w:val="001844A8"/>
    <w:rsid w:val="001F0CA5"/>
    <w:rsid w:val="00237132"/>
    <w:rsid w:val="00237E15"/>
    <w:rsid w:val="0025168D"/>
    <w:rsid w:val="00251BD5"/>
    <w:rsid w:val="00251D90"/>
    <w:rsid w:val="00254A56"/>
    <w:rsid w:val="00256B28"/>
    <w:rsid w:val="00271A71"/>
    <w:rsid w:val="002906A4"/>
    <w:rsid w:val="002E05FF"/>
    <w:rsid w:val="002E3FEC"/>
    <w:rsid w:val="00303EE1"/>
    <w:rsid w:val="00306E49"/>
    <w:rsid w:val="0032614A"/>
    <w:rsid w:val="00381CFA"/>
    <w:rsid w:val="003A6C08"/>
    <w:rsid w:val="003B08E5"/>
    <w:rsid w:val="003B72B7"/>
    <w:rsid w:val="003F19E1"/>
    <w:rsid w:val="003F30B1"/>
    <w:rsid w:val="004104E7"/>
    <w:rsid w:val="00422A9B"/>
    <w:rsid w:val="00427FD7"/>
    <w:rsid w:val="00473A4C"/>
    <w:rsid w:val="00475A69"/>
    <w:rsid w:val="004805B6"/>
    <w:rsid w:val="00491C4F"/>
    <w:rsid w:val="004A5C8E"/>
    <w:rsid w:val="004B2A9C"/>
    <w:rsid w:val="004C32ED"/>
    <w:rsid w:val="004C52BD"/>
    <w:rsid w:val="004D0EF6"/>
    <w:rsid w:val="004E5856"/>
    <w:rsid w:val="00523F42"/>
    <w:rsid w:val="005457C0"/>
    <w:rsid w:val="005506D4"/>
    <w:rsid w:val="005C2217"/>
    <w:rsid w:val="005E3BDD"/>
    <w:rsid w:val="005E495C"/>
    <w:rsid w:val="005F24F9"/>
    <w:rsid w:val="005F4E6A"/>
    <w:rsid w:val="00632382"/>
    <w:rsid w:val="00653773"/>
    <w:rsid w:val="00697820"/>
    <w:rsid w:val="006A1130"/>
    <w:rsid w:val="006A512B"/>
    <w:rsid w:val="006C7E2D"/>
    <w:rsid w:val="006D3226"/>
    <w:rsid w:val="006E48E7"/>
    <w:rsid w:val="006E529F"/>
    <w:rsid w:val="006E79E8"/>
    <w:rsid w:val="00717521"/>
    <w:rsid w:val="007411F7"/>
    <w:rsid w:val="007570CE"/>
    <w:rsid w:val="0076759B"/>
    <w:rsid w:val="00777EF9"/>
    <w:rsid w:val="00795946"/>
    <w:rsid w:val="007A0E45"/>
    <w:rsid w:val="007B6905"/>
    <w:rsid w:val="008333D6"/>
    <w:rsid w:val="00840B63"/>
    <w:rsid w:val="00840C13"/>
    <w:rsid w:val="008507FF"/>
    <w:rsid w:val="00872564"/>
    <w:rsid w:val="008841D8"/>
    <w:rsid w:val="00892FDF"/>
    <w:rsid w:val="0089574D"/>
    <w:rsid w:val="008C22A0"/>
    <w:rsid w:val="008E0FD4"/>
    <w:rsid w:val="008F2E56"/>
    <w:rsid w:val="008F3A9D"/>
    <w:rsid w:val="00907471"/>
    <w:rsid w:val="00913459"/>
    <w:rsid w:val="00916921"/>
    <w:rsid w:val="00926BA2"/>
    <w:rsid w:val="00983C76"/>
    <w:rsid w:val="0099693B"/>
    <w:rsid w:val="009A0F58"/>
    <w:rsid w:val="009A19FF"/>
    <w:rsid w:val="009B188B"/>
    <w:rsid w:val="009B3B00"/>
    <w:rsid w:val="009C681E"/>
    <w:rsid w:val="009D52B8"/>
    <w:rsid w:val="009F6640"/>
    <w:rsid w:val="00A01DEB"/>
    <w:rsid w:val="00A12AE6"/>
    <w:rsid w:val="00A2643E"/>
    <w:rsid w:val="00A2769A"/>
    <w:rsid w:val="00A623E7"/>
    <w:rsid w:val="00AA3302"/>
    <w:rsid w:val="00AB7245"/>
    <w:rsid w:val="00AC58A3"/>
    <w:rsid w:val="00AE16B8"/>
    <w:rsid w:val="00AF0208"/>
    <w:rsid w:val="00B00990"/>
    <w:rsid w:val="00B02296"/>
    <w:rsid w:val="00B07B9B"/>
    <w:rsid w:val="00B17E02"/>
    <w:rsid w:val="00B37FDD"/>
    <w:rsid w:val="00B6032A"/>
    <w:rsid w:val="00B807FE"/>
    <w:rsid w:val="00BB1875"/>
    <w:rsid w:val="00BB2293"/>
    <w:rsid w:val="00BB2FDE"/>
    <w:rsid w:val="00BD3ADB"/>
    <w:rsid w:val="00BE1451"/>
    <w:rsid w:val="00BF1B1C"/>
    <w:rsid w:val="00C24527"/>
    <w:rsid w:val="00C33F23"/>
    <w:rsid w:val="00C7577C"/>
    <w:rsid w:val="00C776DF"/>
    <w:rsid w:val="00C963A5"/>
    <w:rsid w:val="00CA0C00"/>
    <w:rsid w:val="00CA5FE7"/>
    <w:rsid w:val="00CA63E6"/>
    <w:rsid w:val="00CA7FFC"/>
    <w:rsid w:val="00CE09DF"/>
    <w:rsid w:val="00CE2D05"/>
    <w:rsid w:val="00CE7110"/>
    <w:rsid w:val="00CF16F6"/>
    <w:rsid w:val="00CF3F21"/>
    <w:rsid w:val="00D00187"/>
    <w:rsid w:val="00D11AB2"/>
    <w:rsid w:val="00D12AB9"/>
    <w:rsid w:val="00D13B0B"/>
    <w:rsid w:val="00D23379"/>
    <w:rsid w:val="00D715FE"/>
    <w:rsid w:val="00D72300"/>
    <w:rsid w:val="00D732CE"/>
    <w:rsid w:val="00D748B1"/>
    <w:rsid w:val="00DA35F5"/>
    <w:rsid w:val="00DF4A65"/>
    <w:rsid w:val="00E0284E"/>
    <w:rsid w:val="00E0532F"/>
    <w:rsid w:val="00E17DBF"/>
    <w:rsid w:val="00E23BAB"/>
    <w:rsid w:val="00E35F5D"/>
    <w:rsid w:val="00E47F2E"/>
    <w:rsid w:val="00E65F33"/>
    <w:rsid w:val="00E81244"/>
    <w:rsid w:val="00E95D81"/>
    <w:rsid w:val="00EC41C3"/>
    <w:rsid w:val="00EE0B69"/>
    <w:rsid w:val="00EF2FEC"/>
    <w:rsid w:val="00EF66D9"/>
    <w:rsid w:val="00F0640D"/>
    <w:rsid w:val="00F26AD1"/>
    <w:rsid w:val="00F26FE2"/>
    <w:rsid w:val="00F27597"/>
    <w:rsid w:val="00F42EF9"/>
    <w:rsid w:val="00F93D9D"/>
    <w:rsid w:val="00FC6CE6"/>
    <w:rsid w:val="00FC7D8C"/>
    <w:rsid w:val="00FD66C3"/>
    <w:rsid w:val="00FE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915788"/>
  <w15:docId w15:val="{57F65E8C-2326-4B4A-A2B6-396DAE11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32F"/>
    <w:pPr>
      <w:widowControl w:val="0"/>
      <w:jc w:val="both"/>
    </w:pPr>
    <w:rPr>
      <w:rFonts w:eastAsia="HG正楷書体-PRO"/>
      <w:color w:val="000000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1B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1B1C"/>
    <w:rPr>
      <w:rFonts w:eastAsia="HG正楷書体-PRO"/>
      <w:color w:val="000000"/>
      <w:kern w:val="2"/>
      <w:sz w:val="32"/>
      <w:szCs w:val="32"/>
    </w:rPr>
  </w:style>
  <w:style w:type="paragraph" w:styleId="a6">
    <w:name w:val="footer"/>
    <w:basedOn w:val="a"/>
    <w:link w:val="a7"/>
    <w:uiPriority w:val="99"/>
    <w:unhideWhenUsed/>
    <w:rsid w:val="00BF1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1B1C"/>
    <w:rPr>
      <w:rFonts w:eastAsia="HG正楷書体-PRO"/>
      <w:color w:val="000000"/>
      <w:kern w:val="2"/>
      <w:sz w:val="32"/>
      <w:szCs w:val="32"/>
    </w:rPr>
  </w:style>
  <w:style w:type="paragraph" w:styleId="a8">
    <w:name w:val="Date"/>
    <w:basedOn w:val="a"/>
    <w:next w:val="a"/>
    <w:link w:val="a9"/>
    <w:uiPriority w:val="99"/>
    <w:semiHidden/>
    <w:unhideWhenUsed/>
    <w:rsid w:val="00913459"/>
  </w:style>
  <w:style w:type="character" w:customStyle="1" w:styleId="a9">
    <w:name w:val="日付 (文字)"/>
    <w:basedOn w:val="a0"/>
    <w:link w:val="a8"/>
    <w:uiPriority w:val="99"/>
    <w:semiHidden/>
    <w:rsid w:val="00913459"/>
    <w:rPr>
      <w:rFonts w:eastAsia="HG正楷書体-PRO"/>
      <w:color w:val="000000"/>
      <w:kern w:val="2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79594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9594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95946"/>
    <w:rPr>
      <w:rFonts w:eastAsia="HG正楷書体-PRO"/>
      <w:color w:val="000000"/>
      <w:kern w:val="2"/>
      <w:sz w:val="32"/>
      <w:szCs w:val="3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9594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95946"/>
    <w:rPr>
      <w:rFonts w:eastAsia="HG正楷書体-PRO"/>
      <w:b/>
      <w:bCs/>
      <w:color w:val="000000"/>
      <w:kern w:val="2"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795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95946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character" w:customStyle="1" w:styleId="1">
    <w:name w:val="箇条書1 (文字)"/>
    <w:link w:val="10"/>
    <w:locked/>
    <w:rsid w:val="00C33F23"/>
    <w:rPr>
      <w:rFonts w:ascii="ＭＳ 明朝" w:hAnsi="ＭＳ 明朝"/>
      <w:kern w:val="2"/>
      <w:sz w:val="21"/>
      <w:szCs w:val="21"/>
    </w:rPr>
  </w:style>
  <w:style w:type="paragraph" w:customStyle="1" w:styleId="10">
    <w:name w:val="箇条書1"/>
    <w:basedOn w:val="a"/>
    <w:next w:val="a"/>
    <w:link w:val="1"/>
    <w:rsid w:val="00C33F23"/>
    <w:pPr>
      <w:autoSpaceDE w:val="0"/>
      <w:autoSpaceDN w:val="0"/>
      <w:ind w:left="100" w:hangingChars="100" w:hanging="100"/>
    </w:pPr>
    <w:rPr>
      <w:rFonts w:ascii="ＭＳ 明朝" w:eastAsia="ＭＳ 明朝" w:hAnsi="ＭＳ 明朝"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E85FA-02B7-4B1E-9650-9D820417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西村　佳代子</cp:lastModifiedBy>
  <cp:revision>3</cp:revision>
  <cp:lastPrinted>2016-10-28T01:05:00Z</cp:lastPrinted>
  <dcterms:created xsi:type="dcterms:W3CDTF">2022-04-28T02:20:00Z</dcterms:created>
  <dcterms:modified xsi:type="dcterms:W3CDTF">2022-06-08T01:24:00Z</dcterms:modified>
</cp:coreProperties>
</file>